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3B4F1DCE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8750EE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1840F259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w:r>
        <w:rPr>
          <w:szCs w:val="28"/>
        </w:rPr>
        <w:t>[-1, 3]</w:t>
      </w:r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6E1B15A1" w14:textId="1BCFB0B5" w:rsidR="008A6BCD" w:rsidRDefault="00C65778" w:rsidP="008A6BCD">
      <w:pPr>
        <w:pStyle w:val="P"/>
        <w:rPr>
          <w:lang w:val="uk-UA"/>
        </w:rPr>
      </w:pPr>
      <w:r>
        <w:rPr>
          <w:lang w:val="uk-UA"/>
        </w:rPr>
        <w:t>Відокремимо нашу функцію для полегшення звернення до неї:</w:t>
      </w:r>
    </w:p>
    <w:p w14:paraId="5F9540F0" w14:textId="77777777" w:rsidR="00C65778" w:rsidRDefault="00C65778" w:rsidP="008A6BCD">
      <w:pPr>
        <w:pStyle w:val="P"/>
        <w:rPr>
          <w:lang w:val="uk-UA"/>
        </w:rPr>
      </w:pPr>
    </w:p>
    <w:p w14:paraId="7205472B" w14:textId="77777777" w:rsidR="00C65778" w:rsidRDefault="00C65778" w:rsidP="00C65778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4F883F85" w14:textId="77777777" w:rsidR="00C65778" w:rsidRDefault="00C65778" w:rsidP="00C65778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37D1A49F" w14:textId="77777777" w:rsidR="00C65778" w:rsidRDefault="00C65778" w:rsidP="008A6BCD">
      <w:pPr>
        <w:pStyle w:val="P"/>
        <w:rPr>
          <w:lang w:val="uk-UA"/>
        </w:rPr>
      </w:pPr>
    </w:p>
    <w:p w14:paraId="5C03E2F2" w14:textId="5A90F062" w:rsidR="00C65778" w:rsidRDefault="00C65778" w:rsidP="008A6BCD">
      <w:pPr>
        <w:pStyle w:val="P"/>
      </w:pPr>
      <w:r>
        <w:rPr>
          <w:lang w:val="uk-UA"/>
        </w:rPr>
        <w:t xml:space="preserve">Далі намалюємо графік нашої функції використовуючи інструменти пакету </w:t>
      </w:r>
      <w:r w:rsidRPr="00C65778">
        <w:rPr>
          <w:lang w:val="uk-UA"/>
        </w:rPr>
        <w:t>matplotlib.pyplot</w:t>
      </w:r>
      <w:r>
        <w:t>:</w:t>
      </w:r>
    </w:p>
    <w:p w14:paraId="09BEE3B8" w14:textId="77777777" w:rsidR="0064185C" w:rsidRDefault="0064185C" w:rsidP="008A6BCD">
      <w:pPr>
        <w:pStyle w:val="P"/>
      </w:pPr>
    </w:p>
    <w:p w14:paraId="349819EA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4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A270385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x)</w:t>
      </w:r>
    </w:p>
    <w:p w14:paraId="55BED32A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4B7E7E6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6E481CC5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y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F84B6F0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Plot of 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16AFB5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0381C0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y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3973A7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BA9CB7D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rid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True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5509C0E" w14:textId="77777777" w:rsidR="0064185C" w:rsidRDefault="0064185C" w:rsidP="008A6BCD">
      <w:pPr>
        <w:pStyle w:val="P"/>
      </w:pPr>
    </w:p>
    <w:p w14:paraId="47581C31" w14:textId="0A96C62C" w:rsidR="0064185C" w:rsidRDefault="0064185C" w:rsidP="008A6BCD">
      <w:pPr>
        <w:pStyle w:val="P"/>
        <w:rPr>
          <w:lang w:val="uk-UA"/>
        </w:rPr>
      </w:pPr>
      <w:r>
        <w:rPr>
          <w:lang w:val="uk-UA"/>
        </w:rPr>
        <w:t>Визначимо функцію, яка буде використовувати метод золотого перетину для пошуку оптимуму:</w:t>
      </w:r>
    </w:p>
    <w:p w14:paraId="2B9555BA" w14:textId="77777777" w:rsidR="0064185C" w:rsidRDefault="0064185C" w:rsidP="008A6BCD">
      <w:pPr>
        <w:pStyle w:val="P"/>
        <w:rPr>
          <w:lang w:val="uk-UA"/>
        </w:rPr>
      </w:pPr>
    </w:p>
    <w:p w14:paraId="282D7C2E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7401BCE9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79B8FF"/>
          <w:sz w:val="21"/>
          <w:szCs w:val="21"/>
        </w:rPr>
        <w:t>5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79B8FF"/>
          <w:sz w:val="21"/>
          <w:szCs w:val="21"/>
        </w:rPr>
        <w:t>0.5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1B92C70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7EA667B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66A537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ab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F97583"/>
          <w:sz w:val="21"/>
          <w:szCs w:val="21"/>
        </w:rPr>
        <w:t>&g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81060A9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d):</w:t>
      </w:r>
    </w:p>
    <w:p w14:paraId="1758ECDE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</w:t>
      </w:r>
    </w:p>
    <w:p w14:paraId="4983C056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E768C37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04EE062E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A6FD147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EBC5DF7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64DA9CC9" w14:textId="77777777" w:rsidR="0064185C" w:rsidRDefault="0064185C" w:rsidP="008A6BCD">
      <w:pPr>
        <w:pStyle w:val="P"/>
        <w:rPr>
          <w:lang w:val="uk-UA"/>
        </w:rPr>
      </w:pPr>
    </w:p>
    <w:p w14:paraId="0AAAD9E7" w14:textId="2580858E" w:rsidR="0064185C" w:rsidRDefault="0064185C" w:rsidP="008A6BCD">
      <w:pPr>
        <w:pStyle w:val="P"/>
        <w:rPr>
          <w:lang w:val="uk-UA"/>
        </w:rPr>
      </w:pPr>
      <w:r>
        <w:rPr>
          <w:lang w:val="uk-UA"/>
        </w:rPr>
        <w:t>Визначимо функцію, що застосовуватиме метод розподілу інтервалу навпіл для визначення оптимуму:</w:t>
      </w:r>
    </w:p>
    <w:p w14:paraId="132FB78E" w14:textId="77777777" w:rsidR="0064185C" w:rsidRDefault="0064185C" w:rsidP="008A6BCD">
      <w:pPr>
        <w:pStyle w:val="P"/>
        <w:rPr>
          <w:lang w:val="uk-UA"/>
        </w:rPr>
      </w:pPr>
    </w:p>
    <w:p w14:paraId="3AEE88F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6C08D97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&gt;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A8ADE5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2C80165B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.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8E672BB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97583"/>
          <w:sz w:val="21"/>
          <w:szCs w:val="21"/>
        </w:rPr>
        <w:t>break</w:t>
      </w:r>
    </w:p>
    <w:p w14:paraId="4BCC4953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725C360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7EC52BFD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D357B53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37C9071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53FEE3B6" w14:textId="77777777" w:rsidR="0064185C" w:rsidRPr="0064185C" w:rsidRDefault="0064185C" w:rsidP="008A6BCD">
      <w:pPr>
        <w:pStyle w:val="P"/>
        <w:rPr>
          <w:lang w:val="uk-UA"/>
        </w:rPr>
      </w:pPr>
    </w:p>
    <w:p w14:paraId="060F8C62" w14:textId="77777777" w:rsidR="00C65778" w:rsidRPr="00C65778" w:rsidRDefault="00C65778" w:rsidP="008A6BCD">
      <w:pPr>
        <w:pStyle w:val="P"/>
        <w:rPr>
          <w:lang w:val="uk-UA"/>
        </w:rPr>
      </w:pPr>
    </w:p>
    <w:p w14:paraId="16D7F8AC" w14:textId="77777777" w:rsidR="008A6BCD" w:rsidRPr="008A6BCD" w:rsidRDefault="008A6BCD" w:rsidP="008A6BCD">
      <w:pPr>
        <w:pStyle w:val="P"/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72AB0C13" w14:textId="7E0FF7D6" w:rsidR="008A01A9" w:rsidRDefault="008A01A9" w:rsidP="00556022">
      <w:pPr>
        <w:pStyle w:val="H3"/>
      </w:pPr>
      <w:r>
        <w:t>Контрольні питання</w:t>
      </w:r>
    </w:p>
    <w:p w14:paraId="6D514F00" w14:textId="1678FE7F" w:rsidR="00556022" w:rsidRPr="00556022" w:rsidRDefault="00556022" w:rsidP="00556022">
      <w:pPr>
        <w:pStyle w:val="P"/>
        <w:rPr>
          <w:b/>
          <w:bCs/>
          <w:szCs w:val="28"/>
          <w:lang w:val="uk-UA"/>
        </w:rPr>
      </w:pPr>
      <w:r w:rsidRPr="00556022">
        <w:rPr>
          <w:b/>
          <w:bCs/>
          <w:szCs w:val="28"/>
          <w:lang w:val="uk-UA"/>
        </w:rPr>
        <w:t>Наведіть приклад використання ЛП. Складіть математичну модель задачі</w:t>
      </w:r>
    </w:p>
    <w:p w14:paraId="74E46D7F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723E80B3" w14:textId="08331B20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вдання - приготувати їжу та напої для пікніка. При обмеженому бюджеті та за наявності серед гостей вегетаріанців, необхідно максимізувати задоволення від пікніка серед усіх гостей.</w:t>
      </w:r>
    </w:p>
    <w:p w14:paraId="37A5E4E0" w14:textId="3AC7F972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Математична модель задачі виглядатиме наступним чином:</w:t>
      </w:r>
    </w:p>
    <w:p w14:paraId="724A268F" w14:textId="529DFE26" w:rsidR="00B1526F" w:rsidRPr="00B1526F" w:rsidRDefault="00B1526F" w:rsidP="00B1526F">
      <w:pPr>
        <w:pStyle w:val="P"/>
        <w:rPr>
          <w:szCs w:val="28"/>
          <w:lang w:val="uk-UA"/>
        </w:rPr>
      </w:pPr>
    </w:p>
    <w:p w14:paraId="6756B41A" w14:textId="546D8278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foo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drinks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uk-UA"/>
            </w:rPr>
            <m:t>max</m:t>
          </m:r>
        </m:oMath>
      </m:oMathPara>
    </w:p>
    <w:p w14:paraId="6252AD17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18C732E9" w14:textId="215B1092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ood</m:t>
        </m:r>
      </m:oMath>
      <w:r w:rsidRPr="00B1526F">
        <w:rPr>
          <w:szCs w:val="28"/>
          <w:lang w:val="uk-UA"/>
        </w:rPr>
        <w:t xml:space="preserve"> - їжа, а </w:t>
      </w:r>
      <m:oMath>
        <m:r>
          <w:rPr>
            <w:rFonts w:ascii="Cambria Math" w:hAnsi="Cambria Math"/>
            <w:szCs w:val="28"/>
            <w:lang w:val="uk-UA"/>
          </w:rPr>
          <m:t>drinks</m:t>
        </m:r>
      </m:oMath>
      <w:r w:rsidRPr="00B1526F">
        <w:rPr>
          <w:szCs w:val="28"/>
          <w:lang w:val="uk-UA"/>
        </w:rPr>
        <w:t xml:space="preserve"> - напої.</w:t>
      </w:r>
    </w:p>
    <w:p w14:paraId="2CF8C92C" w14:textId="745C891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це персональні вподобання кожного гостя щодо різних продуктів.</w:t>
      </w:r>
    </w:p>
    <w:p w14:paraId="5F4A5D1F" w14:textId="749CCEE1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гостей.</w:t>
      </w:r>
    </w:p>
    <w:p w14:paraId="42E35AAF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271ABF0C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бмеження задачі:</w:t>
      </w:r>
    </w:p>
    <w:p w14:paraId="0C4DA666" w14:textId="7DE817B9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71759DDF" w14:textId="11827F0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food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drink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budget</m:t>
          </m:r>
        </m:oMath>
      </m:oMathPara>
    </w:p>
    <w:p w14:paraId="48365917" w14:textId="1256F1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w:lastRenderedPageBreak/>
            <m:t xml:space="preserve">0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budget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100 грошей </m:t>
          </m:r>
        </m:oMath>
      </m:oMathPara>
    </w:p>
    <w:p w14:paraId="6804A28B" w14:textId="44AC32F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minV </m:t>
          </m:r>
        </m:oMath>
      </m:oMathPara>
    </w:p>
    <w:p w14:paraId="14DC8A83" w14:textId="1D2BCB8E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minV, food, 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0 </m:t>
          </m:r>
        </m:oMath>
      </m:oMathPara>
    </w:p>
    <w:p w14:paraId="6BBA7929" w14:textId="342CC54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f </m:t>
          </m:r>
        </m:oMath>
      </m:oMathPara>
    </w:p>
    <w:p w14:paraId="6BC71539" w14:textId="3499F616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d </m:t>
          </m:r>
        </m:oMath>
      </m:oMathPara>
    </w:p>
    <w:p w14:paraId="69385C6C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323E9C90" w14:textId="013BBBD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B1526F">
        <w:rPr>
          <w:szCs w:val="28"/>
          <w:lang w:val="uk-UA"/>
        </w:rPr>
        <w:t xml:space="preserve"> - вартість їжи,</w:t>
      </w:r>
    </w:p>
    <w:p w14:paraId="2709076C" w14:textId="432A5D2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d</m:t>
            </m:r>
          </m:sub>
        </m:sSub>
      </m:oMath>
      <w:r w:rsidRPr="00B1526F">
        <w:rPr>
          <w:szCs w:val="28"/>
          <w:lang w:val="uk-UA"/>
        </w:rPr>
        <w:t xml:space="preserve"> - вартість напоїв,</w:t>
      </w:r>
    </w:p>
    <w:p w14:paraId="206E7C2C" w14:textId="119F129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budget</m:t>
        </m:r>
      </m:oMath>
      <w:r w:rsidRPr="00B1526F">
        <w:rPr>
          <w:szCs w:val="28"/>
          <w:lang w:val="uk-UA"/>
        </w:rPr>
        <w:t xml:space="preserve"> - бюджет,</w:t>
      </w:r>
    </w:p>
    <w:p w14:paraId="499E77D4" w14:textId="043881C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v</m:t>
        </m:r>
      </m:oMath>
      <w:r w:rsidRPr="00B1526F">
        <w:rPr>
          <w:szCs w:val="28"/>
          <w:lang w:val="uk-UA"/>
        </w:rPr>
        <w:t xml:space="preserve"> - частка вегетаріанської їжі серед типу їжі,</w:t>
      </w:r>
    </w:p>
    <w:p w14:paraId="5F67E3AB" w14:textId="28021C39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inV</m:t>
        </m:r>
      </m:oMath>
      <w:r w:rsidRPr="00B1526F">
        <w:rPr>
          <w:szCs w:val="28"/>
          <w:lang w:val="uk-UA"/>
        </w:rPr>
        <w:t xml:space="preserve"> - мінімальна необхідна кількість вегетаріанської їжі,</w:t>
      </w:r>
    </w:p>
    <w:p w14:paraId="2F96074A" w14:textId="7A7223C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1526F">
        <w:rPr>
          <w:szCs w:val="28"/>
          <w:lang w:val="uk-UA"/>
        </w:rPr>
        <w:t xml:space="preserve"> - максимальна доступна кількість їжі у магазині,</w:t>
      </w:r>
    </w:p>
    <w:p w14:paraId="13BABB58" w14:textId="1D0466B1" w:rsidR="00556022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d</m:t>
        </m:r>
      </m:oMath>
      <w:r w:rsidRPr="00B1526F">
        <w:rPr>
          <w:szCs w:val="28"/>
          <w:lang w:val="uk-UA"/>
        </w:rPr>
        <w:t xml:space="preserve"> - максимальна доступна кількість напоїв у магазині.</w:t>
      </w:r>
    </w:p>
    <w:p w14:paraId="4CE44946" w14:textId="6CDBEC60" w:rsidR="00B1526F" w:rsidRDefault="00B1526F" w:rsidP="00B1526F">
      <w:pPr>
        <w:pStyle w:val="P"/>
        <w:rPr>
          <w:szCs w:val="28"/>
          <w:lang w:val="uk-UA"/>
        </w:rPr>
      </w:pPr>
    </w:p>
    <w:p w14:paraId="2E5EBBED" w14:textId="61E5C851" w:rsidR="00B1526F" w:rsidRPr="00B1526F" w:rsidRDefault="00B1526F" w:rsidP="00B1526F">
      <w:pPr>
        <w:pStyle w:val="P"/>
        <w:rPr>
          <w:b/>
          <w:bCs/>
          <w:szCs w:val="28"/>
          <w:lang w:val="uk-UA"/>
        </w:rPr>
      </w:pPr>
      <w:r w:rsidRPr="00B1526F">
        <w:rPr>
          <w:b/>
          <w:bCs/>
          <w:szCs w:val="28"/>
          <w:lang w:val="uk-UA"/>
        </w:rPr>
        <w:t>Сформулюйте загальну задачу ЛП</w:t>
      </w:r>
    </w:p>
    <w:p w14:paraId="035C4945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9AFE0AC" w14:textId="4742BA9F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гальна задача ЛП - визначення максимального або мінімального значення цільової функції при наявних обмеженнях (які є майже завжди, особливо в задачах з реального світу).</w:t>
      </w:r>
    </w:p>
    <w:p w14:paraId="0B4AE25B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Вигляд загальної задачі Лінійного Програмування є наступний:</w:t>
      </w:r>
    </w:p>
    <w:p w14:paraId="59425C8F" w14:textId="77777777" w:rsidR="00B1526F" w:rsidRDefault="00B1526F" w:rsidP="00B1526F">
      <w:pPr>
        <w:pStyle w:val="P"/>
        <w:rPr>
          <w:szCs w:val="28"/>
          <w:lang w:val="uk-UA"/>
        </w:rPr>
      </w:pPr>
    </w:p>
    <w:p w14:paraId="11A9AB45" w14:textId="31B10F7C" w:rsidR="00B1526F" w:rsidRPr="00B1526F" w:rsidRDefault="00000000" w:rsidP="00B1526F">
      <w:pPr>
        <w:pStyle w:val="P"/>
        <w:rPr>
          <w:szCs w:val="28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</m:oMath>
      </m:oMathPara>
    </w:p>
    <w:p w14:paraId="351C4292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8329FFA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Із наступними обмеженнями:</w:t>
      </w:r>
    </w:p>
    <w:p w14:paraId="75C2236B" w14:textId="1F12C156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3D5C984" w14:textId="7A14355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2BA09A5B" w14:textId="487C601D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k+1,k+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m</m:t>
          </m:r>
        </m:oMath>
      </m:oMathPara>
    </w:p>
    <w:p w14:paraId="4B4E60E3" w14:textId="190D07A4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>0, j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18E7B76A" w14:textId="42642D0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 xml:space="preserve">,L, L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n</m:t>
          </m:r>
        </m:oMath>
      </m:oMathPara>
    </w:p>
    <w:p w14:paraId="5C2C802C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23E1078" w14:textId="531B50C6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адані константи, 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Pr="00B1526F">
        <w:rPr>
          <w:szCs w:val="28"/>
          <w:lang w:val="uk-UA"/>
        </w:rPr>
        <w:t xml:space="preserve"> це коефіцієнти при змінних у обмеженнях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- значення після знаку нерівності у обмеженнях, 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коефіцієнти при змінних цільової функцією,</w:t>
      </w:r>
    </w:p>
    <w:p w14:paraId="120AA86F" w14:textId="20C87C2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мінні (або значення, які необхідно з'ясувати задля розв'язання задачі оптимізації нашої цільової функції),</w:t>
      </w:r>
    </w:p>
    <w:p w14:paraId="3DEC5FD3" w14:textId="7A2C176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Pr="00B1526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Pr="00B1526F">
        <w:rPr>
          <w:szCs w:val="28"/>
          <w:lang w:val="uk-UA"/>
        </w:rPr>
        <w:t xml:space="preserve"> - індекси змінних або констант,</w:t>
      </w:r>
    </w:p>
    <w:p w14:paraId="3024EFA7" w14:textId="525207A4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змінних,</w:t>
      </w:r>
    </w:p>
    <w:p w14:paraId="4C0818EF" w14:textId="1BF48DBC" w:rsid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B1526F">
        <w:rPr>
          <w:szCs w:val="28"/>
          <w:lang w:val="uk-UA"/>
        </w:rPr>
        <w:t xml:space="preserve"> - кількість обмежень,</w:t>
      </w:r>
    </w:p>
    <w:p w14:paraId="0FEE2AC2" w14:textId="3EEB1690" w:rsidR="00B1526F" w:rsidRDefault="00B1526F" w:rsidP="00B1526F">
      <w:pPr>
        <w:pStyle w:val="P"/>
        <w:rPr>
          <w:szCs w:val="28"/>
          <w:lang w:val="uk-UA"/>
        </w:rPr>
      </w:pPr>
    </w:p>
    <w:p w14:paraId="3FA86FB8" w14:textId="55EA3ED3" w:rsidR="00B1526F" w:rsidRPr="00450BEA" w:rsidRDefault="00B1526F" w:rsidP="00B1526F">
      <w:pPr>
        <w:pStyle w:val="P"/>
        <w:rPr>
          <w:b/>
          <w:bCs/>
          <w:szCs w:val="28"/>
          <w:lang w:val="uk-UA"/>
        </w:rPr>
      </w:pPr>
      <w:r w:rsidRPr="00450BEA">
        <w:rPr>
          <w:b/>
          <w:bCs/>
          <w:szCs w:val="28"/>
          <w:lang w:val="uk-UA"/>
        </w:rPr>
        <w:t>Дайте визначення стандартної (симетричної) і основної (канонічної) задачі ЛП</w:t>
      </w:r>
    </w:p>
    <w:p w14:paraId="3BD2AADA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3EB42AD" w14:textId="6466C6EC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Стандартною або симетричною задачею ЛП називають таку задачу, метою якої є максимізація (або мінімізація) цільової функції за наявних максимальних (верхніх) обмежень, а змінні не можуть бути негативними.</w:t>
      </w:r>
    </w:p>
    <w:p w14:paraId="5BCD7418" w14:textId="4641C671" w:rsidR="00B1526F" w:rsidRDefault="00B1526F" w:rsidP="00B1526F">
      <w:pPr>
        <w:pStyle w:val="P"/>
        <w:rPr>
          <w:szCs w:val="28"/>
        </w:rPr>
      </w:pPr>
      <w:r w:rsidRPr="00B1526F">
        <w:rPr>
          <w:szCs w:val="28"/>
          <w:lang w:val="uk-UA"/>
        </w:rPr>
        <w:t>Основною або канонічною задачею ЛП називають таку задачу, метою яко</w:t>
      </w:r>
      <w:r w:rsidR="00450BEA">
        <w:rPr>
          <w:szCs w:val="28"/>
          <w:lang w:val="uk-UA"/>
        </w:rPr>
        <w:t>ї</w:t>
      </w:r>
      <w:r w:rsidRPr="00B1526F">
        <w:rPr>
          <w:szCs w:val="28"/>
          <w:lang w:val="uk-UA"/>
        </w:rPr>
        <w:t xml:space="preserve"> є максимізація (або мінімізація) цільової функцією за наявних мінімальних (нижніх) обмежень, а змінні можуть бути негативними.</w:t>
      </w:r>
    </w:p>
    <w:p w14:paraId="2BAA4F95" w14:textId="77777777" w:rsidR="00AF3706" w:rsidRDefault="00AF3706" w:rsidP="00B1526F">
      <w:pPr>
        <w:pStyle w:val="P"/>
        <w:rPr>
          <w:szCs w:val="28"/>
        </w:rPr>
      </w:pPr>
    </w:p>
    <w:p w14:paraId="209C365A" w14:textId="14E41FB4" w:rsidR="00AF3706" w:rsidRDefault="00AF3706" w:rsidP="00AF3706">
      <w:pPr>
        <w:pStyle w:val="H2"/>
      </w:pPr>
      <w:r>
        <w:t>Додаток А – Повний вихідний код програми</w:t>
      </w:r>
    </w:p>
    <w:p w14:paraId="51D0CA48" w14:textId="77777777" w:rsidR="00AF3706" w:rsidRDefault="00AF3706" w:rsidP="00B1526F">
      <w:pPr>
        <w:pStyle w:val="P"/>
        <w:rPr>
          <w:szCs w:val="28"/>
          <w:lang w:val="uk-UA"/>
        </w:rPr>
      </w:pPr>
    </w:p>
    <w:p w14:paraId="4957A43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rich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</w:p>
    <w:p w14:paraId="4244728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rich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raceback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install</w:t>
      </w:r>
    </w:p>
    <w:p w14:paraId="56EA91FD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7FEF74CB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lastRenderedPageBreak/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matplotlib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y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a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</w:p>
    <w:p w14:paraId="2060807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umpy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a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</w:p>
    <w:p w14:paraId="312C29B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scipy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</w:p>
    <w:p w14:paraId="06495A4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471A0960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install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CE673B4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3FF19356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31AE270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011B264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997841A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4B38FE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4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7A511B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x)</w:t>
      </w:r>
    </w:p>
    <w:p w14:paraId="22A635F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5D70629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3B827D3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y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80987D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Plot of 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0ACD7B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1DC3915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y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886BDE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43060F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rid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True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F04F550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2C43FB7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4713ED4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79B8FF"/>
          <w:sz w:val="21"/>
          <w:szCs w:val="21"/>
        </w:rPr>
        <w:t>5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79B8FF"/>
          <w:sz w:val="21"/>
          <w:szCs w:val="21"/>
        </w:rPr>
        <w:t>0.5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6283D60D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6B78F34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AFDBFF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ab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F97583"/>
          <w:sz w:val="21"/>
          <w:szCs w:val="21"/>
        </w:rPr>
        <w:t>&g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3BA4D2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d):</w:t>
      </w:r>
    </w:p>
    <w:p w14:paraId="4D2EDD0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</w:t>
      </w:r>
    </w:p>
    <w:p w14:paraId="19E3671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3F67A47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61BDD3F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A7A040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5F92AB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2E90587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4085CB5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67D74E8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&gt;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9ED8F07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3994D98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.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E6A1604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97583"/>
          <w:sz w:val="21"/>
          <w:szCs w:val="21"/>
        </w:rPr>
        <w:t>break</w:t>
      </w:r>
    </w:p>
    <w:p w14:paraId="66DB689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0A48AAE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20D1E472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F35B28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3A0F6320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7B5A9A4A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5DDDF6A7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with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B392F0"/>
          <w:sz w:val="21"/>
          <w:szCs w:val="21"/>
        </w:rPr>
        <w:t>status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Оптимізуємо...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spinner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point"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274C428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A737D"/>
          <w:sz w:val="21"/>
          <w:szCs w:val="21"/>
        </w:rPr>
        <w:t># limiting floating point precision to 2 digits after comma</w:t>
      </w:r>
    </w:p>
    <w:p w14:paraId="33A20BE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esGolde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6AAFF10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testGolde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olden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7ABEEF1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esBisectio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09E712C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testBisectio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bisec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00C76862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A737D"/>
          <w:sz w:val="21"/>
          <w:szCs w:val="21"/>
        </w:rPr>
        <w:t># scipy bisect не працює для [-1, 3], але чомусь працює для [-1, 2]. результат правильний видає</w:t>
      </w:r>
    </w:p>
    <w:p w14:paraId="7CFC2B2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71104FC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Golden Section Method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resGolde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9D2991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Golden Section Method (from scipy)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testGolde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F478F3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Bisection Method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resBisectio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74E5A52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Bisection Method (from scipy)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testBisectio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3EBC2B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169AF3C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</w:p>
    <w:p w14:paraId="5185E8D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9ECBFF"/>
          <w:sz w:val="21"/>
          <w:szCs w:val="21"/>
        </w:rPr>
        <w:t>"[green bold]Correct answer found![/green bold]"</w:t>
      </w:r>
    </w:p>
    <w:p w14:paraId="19423CA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Golden</w:t>
      </w:r>
    </w:p>
    <w:p w14:paraId="1D1D7D2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and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Bisection</w:t>
      </w:r>
    </w:p>
    <w:p w14:paraId="0F571AA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and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Bisection</w:t>
      </w:r>
    </w:p>
    <w:p w14:paraId="1BA58E0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9ECBFF"/>
          <w:sz w:val="21"/>
          <w:szCs w:val="21"/>
        </w:rPr>
        <w:t>"[red bold]Doesn't match![/red bold]"</w:t>
      </w:r>
    </w:p>
    <w:p w14:paraId="394729F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A22C19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226AF47D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show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7C321F7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0E3C8B9A" w14:textId="77777777" w:rsidR="00AF3706" w:rsidRPr="00AF3706" w:rsidRDefault="00AF3706" w:rsidP="00B1526F">
      <w:pPr>
        <w:pStyle w:val="P"/>
        <w:rPr>
          <w:szCs w:val="28"/>
          <w:lang w:val="uk-UA"/>
        </w:rPr>
      </w:pPr>
    </w:p>
    <w:sectPr w:rsidR="00AF3706" w:rsidRPr="00AF3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62CF8"/>
    <w:rsid w:val="00094F09"/>
    <w:rsid w:val="000A5C85"/>
    <w:rsid w:val="000B285A"/>
    <w:rsid w:val="00112976"/>
    <w:rsid w:val="00130545"/>
    <w:rsid w:val="001374C7"/>
    <w:rsid w:val="00176A29"/>
    <w:rsid w:val="00233D09"/>
    <w:rsid w:val="00236FCB"/>
    <w:rsid w:val="00252F72"/>
    <w:rsid w:val="00280D07"/>
    <w:rsid w:val="002A5FA6"/>
    <w:rsid w:val="002B0BB3"/>
    <w:rsid w:val="002D077D"/>
    <w:rsid w:val="002F5212"/>
    <w:rsid w:val="00310110"/>
    <w:rsid w:val="00450BEA"/>
    <w:rsid w:val="00486F65"/>
    <w:rsid w:val="00492BFC"/>
    <w:rsid w:val="00502FED"/>
    <w:rsid w:val="00505570"/>
    <w:rsid w:val="00517949"/>
    <w:rsid w:val="00542DCE"/>
    <w:rsid w:val="00556022"/>
    <w:rsid w:val="00574FE2"/>
    <w:rsid w:val="00596600"/>
    <w:rsid w:val="005E0248"/>
    <w:rsid w:val="005F2A43"/>
    <w:rsid w:val="0064185C"/>
    <w:rsid w:val="00673C57"/>
    <w:rsid w:val="00705EA9"/>
    <w:rsid w:val="00707AE8"/>
    <w:rsid w:val="007430BE"/>
    <w:rsid w:val="007B10F6"/>
    <w:rsid w:val="007C73B1"/>
    <w:rsid w:val="007E0631"/>
    <w:rsid w:val="00833F5B"/>
    <w:rsid w:val="008750EE"/>
    <w:rsid w:val="008A01A9"/>
    <w:rsid w:val="008A48C4"/>
    <w:rsid w:val="008A6BCD"/>
    <w:rsid w:val="008F5D3E"/>
    <w:rsid w:val="00942820"/>
    <w:rsid w:val="009C2E1F"/>
    <w:rsid w:val="009D6023"/>
    <w:rsid w:val="009E5471"/>
    <w:rsid w:val="00A22F13"/>
    <w:rsid w:val="00A24388"/>
    <w:rsid w:val="00A41F2E"/>
    <w:rsid w:val="00A56B5A"/>
    <w:rsid w:val="00A67459"/>
    <w:rsid w:val="00A76C75"/>
    <w:rsid w:val="00A87F6E"/>
    <w:rsid w:val="00A92CA2"/>
    <w:rsid w:val="00AD155B"/>
    <w:rsid w:val="00AD36F9"/>
    <w:rsid w:val="00AE3701"/>
    <w:rsid w:val="00AF3706"/>
    <w:rsid w:val="00B1526F"/>
    <w:rsid w:val="00B311E5"/>
    <w:rsid w:val="00B75A13"/>
    <w:rsid w:val="00B8623E"/>
    <w:rsid w:val="00BA060A"/>
    <w:rsid w:val="00BD69C2"/>
    <w:rsid w:val="00C65778"/>
    <w:rsid w:val="00CD76ED"/>
    <w:rsid w:val="00CF4D0D"/>
    <w:rsid w:val="00D070E3"/>
    <w:rsid w:val="00D324DE"/>
    <w:rsid w:val="00D50046"/>
    <w:rsid w:val="00D70BF6"/>
    <w:rsid w:val="00E06C25"/>
    <w:rsid w:val="00E15E56"/>
    <w:rsid w:val="00E31F42"/>
    <w:rsid w:val="00E3702A"/>
    <w:rsid w:val="00E67C7E"/>
    <w:rsid w:val="00EE128F"/>
    <w:rsid w:val="00EE6D25"/>
    <w:rsid w:val="00F61F04"/>
    <w:rsid w:val="00F67F86"/>
    <w:rsid w:val="00F86500"/>
    <w:rsid w:val="00FC46BA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8</Pages>
  <Words>4335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9</cp:revision>
  <cp:lastPrinted>2024-02-26T18:01:00Z</cp:lastPrinted>
  <dcterms:created xsi:type="dcterms:W3CDTF">2023-09-05T08:38:00Z</dcterms:created>
  <dcterms:modified xsi:type="dcterms:W3CDTF">2024-03-28T17:29:00Z</dcterms:modified>
</cp:coreProperties>
</file>